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FC" w14:textId="65272488" w:rsidR="00BF7449" w:rsidRDefault="004B7166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A81886" wp14:editId="7AEFC7AD">
            <wp:simplePos x="0" y="0"/>
            <wp:positionH relativeFrom="column">
              <wp:posOffset>2028825</wp:posOffset>
            </wp:positionH>
            <wp:positionV relativeFrom="paragraph">
              <wp:posOffset>-492125</wp:posOffset>
            </wp:positionV>
            <wp:extent cx="622851" cy="116784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1" cy="116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1F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</w:t>
      </w:r>
      <w:r w:rsidR="00D8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041665" wp14:editId="40027DD3">
            <wp:extent cx="834668" cy="7644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88" cy="7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1330A" w14:textId="00FB062A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74656" w14:textId="4CAA99A5" w:rsidR="008E03FD" w:rsidRDefault="008E03FD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EF437" w14:textId="5574B929" w:rsidR="00F908A6" w:rsidRDefault="00F908A6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พระบรมราชชนก โดยวิทยาลัย................</w:t>
      </w:r>
    </w:p>
    <w:p w14:paraId="2A722E7E" w14:textId="77777777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E71C5" w14:textId="6BB24C46" w:rsidR="00621268" w:rsidRPr="00E769A4" w:rsidRDefault="00FC0034" w:rsidP="008E03F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467881" w:rsidRPr="00E769A4">
        <w:rPr>
          <w:rFonts w:ascii="TH SarabunIT๙" w:hAnsi="TH SarabunIT๙" w:cs="TH SarabunIT๙"/>
          <w:sz w:val="32"/>
          <w:szCs w:val="32"/>
          <w:cs/>
        </w:rPr>
        <w:tab/>
      </w:r>
    </w:p>
    <w:p w14:paraId="4FA1FC47" w14:textId="2D4BD0F8" w:rsidR="00882F47" w:rsidRPr="00E769A4" w:rsidRDefault="00FC0034" w:rsidP="00D55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รหัสโครงการ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C80B9C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0B9C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proofErr w:type="gramStart"/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..</w:t>
      </w:r>
      <w:proofErr w:type="gramEnd"/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คณะกำหนด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14:paraId="1D20FF3D" w14:textId="31359A1E" w:rsidR="00621268" w:rsidRPr="00E769A4" w:rsidRDefault="00621268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52301A5D" w14:textId="77777777" w:rsidR="00E769A4" w:rsidRPr="00E769A4" w:rsidRDefault="008901F9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ลยุทธ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3733CBEB" w14:textId="770C135E" w:rsidR="008901F9" w:rsidRPr="00E769A4" w:rsidRDefault="008901F9" w:rsidP="00C35AC6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16F379FB" w14:textId="44B594A7" w:rsidR="00C35AC6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โครงการ (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/</w:t>
      </w:r>
      <w:proofErr w:type="spellStart"/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F3BECEF" w14:textId="48A4CD25" w:rsidR="008901F9" w:rsidRPr="00E769A4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72246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4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วิทยาลัย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40CF83BE" w14:textId="5638A091" w:rsidR="004E39BA" w:rsidRPr="00E769A4" w:rsidRDefault="004E39BA" w:rsidP="004E39B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ณะ 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73FDE510" w14:textId="77777777" w:rsidR="004E39BA" w:rsidRPr="00E769A4" w:rsidRDefault="004E39BA" w:rsidP="004E39B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F0AFF3" w14:textId="403998F7" w:rsidR="00257FAC" w:rsidRPr="009E3E5F" w:rsidRDefault="00FD447C" w:rsidP="00B05D1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1B00AC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14:paraId="51DD441C" w14:textId="74A02596" w:rsidR="00B07EC8" w:rsidRDefault="00B63E31" w:rsidP="00E769A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</w:p>
    <w:p w14:paraId="14B59054" w14:textId="3ECEE04E" w:rsidR="00536C65" w:rsidRDefault="00B07EC8" w:rsidP="00B05D1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0142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D0A3201" w14:textId="7E414369" w:rsidR="00A94A76" w:rsidRDefault="00B07EC8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="00A94A76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บ่งชี้ความสำเร็จ</w:t>
      </w:r>
      <w:r w:rsidR="00E769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โครงการ</w:t>
      </w:r>
    </w:p>
    <w:p w14:paraId="5CDAA41B" w14:textId="1CF8C24C" w:rsidR="004903EF" w:rsidRPr="00E20AC5" w:rsidRDefault="008B0D33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4C487A69" w14:textId="02838D66" w:rsidR="004903EF" w:rsidRPr="00E20AC5" w:rsidRDefault="001B5D90" w:rsidP="00020F33">
      <w:pPr>
        <w:pStyle w:val="ListParagraph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ยะเวลาในการดำเนินงาน</w:t>
      </w:r>
    </w:p>
    <w:p w14:paraId="213EEE1E" w14:textId="262B4CA4" w:rsidR="00A94A76" w:rsidRDefault="009C6DF5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A94A7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ถานที่</w:t>
      </w:r>
    </w:p>
    <w:p w14:paraId="5A094A8D" w14:textId="77777777" w:rsidR="001E6F43" w:rsidRPr="00E20AC5" w:rsidRDefault="001E6F43" w:rsidP="001E6F43">
      <w:pPr>
        <w:spacing w:before="120" w:after="0" w:line="38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14:paraId="317DF9D6" w14:textId="77777777" w:rsidR="001E6F43" w:rsidRPr="00A734E5" w:rsidRDefault="001E6F43" w:rsidP="001E6F43">
      <w:pPr>
        <w:spacing w:after="0" w:line="380" w:lineRule="exact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เตรียมการ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Plan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8E64ED3" w14:textId="77777777" w:rsidR="001E6F43" w:rsidRPr="00A734E5" w:rsidRDefault="001E6F43" w:rsidP="001E6F43">
      <w:pPr>
        <w:spacing w:after="0" w:line="380" w:lineRule="exact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ดำเนินงาน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Do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66AC473" w14:textId="77777777" w:rsidR="001E6F43" w:rsidRPr="00A734E5" w:rsidRDefault="001E6F43" w:rsidP="001E6F43">
      <w:pPr>
        <w:spacing w:after="0" w:line="340" w:lineRule="exac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4.3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การประเมินผล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Check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74A4674" w14:textId="77777777" w:rsidR="001E6F43" w:rsidRPr="00A734E5" w:rsidRDefault="001E6F43" w:rsidP="001E6F43">
      <w:pPr>
        <w:spacing w:after="0" w:line="34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4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นำผลการประเมินไปปรับปรุงพัฒนาโครงการ / กิจกรรมที่เกี่ยวข้อง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ACT)</w:t>
      </w:r>
    </w:p>
    <w:p w14:paraId="077DB8E5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01AC680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F34068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2ADA1E" w14:textId="455F68BD" w:rsidR="001E6F43" w:rsidRPr="009E3E5F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  <w:r w:rsidRPr="009E3E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6FFEA230" w14:textId="77777777" w:rsidR="001E6F43" w:rsidRPr="00746D23" w:rsidRDefault="001E6F43" w:rsidP="001E6F43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ที่มาของงบประมาณ</w:t>
      </w:r>
    </w:p>
    <w:p w14:paraId="39377C1F" w14:textId="77777777" w:rsidR="001E6F43" w:rsidRDefault="001E6F43" w:rsidP="001E6F43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eastAsia="Times New Roman" w:hAnsi="TH SarabunIT๙" w:cs="TH SarabunIT๙"/>
          <w:sz w:val="33"/>
          <w:szCs w:val="33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sz w:val="33"/>
          <w:szCs w:val="33"/>
          <w:cs/>
        </w:rPr>
        <w:t>รายละเอียด</w:t>
      </w:r>
      <w:r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</w:p>
    <w:p w14:paraId="20A188A1" w14:textId="77777777" w:rsidR="001E6F43" w:rsidRDefault="001E6F43" w:rsidP="001E6F43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ตัวอย่างรายละเอียด ดังนี้ </w:t>
      </w:r>
    </w:p>
    <w:tbl>
      <w:tblPr>
        <w:tblStyle w:val="TableGrid"/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176"/>
        <w:gridCol w:w="363"/>
        <w:gridCol w:w="1952"/>
        <w:gridCol w:w="643"/>
      </w:tblGrid>
      <w:tr w:rsidR="001E6F43" w:rsidRPr="00021ED9" w14:paraId="3B73F8B0" w14:textId="77777777" w:rsidTr="0038733D">
        <w:tc>
          <w:tcPr>
            <w:tcW w:w="257" w:type="pct"/>
          </w:tcPr>
          <w:p w14:paraId="70035A62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3020" w:type="pct"/>
          </w:tcPr>
          <w:p w14:paraId="4BAF4FE5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213" w:type="pct"/>
          </w:tcPr>
          <w:p w14:paraId="1F98EC6B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8B291BF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058E342B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21ED9" w14:paraId="23673A03" w14:textId="77777777" w:rsidTr="0038733D">
        <w:tc>
          <w:tcPr>
            <w:tcW w:w="257" w:type="pct"/>
          </w:tcPr>
          <w:p w14:paraId="6B185213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1F119073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5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4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7FDF54D4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35C64D0A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3865493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3A9F322E" w14:textId="77777777" w:rsidTr="0038733D">
        <w:tc>
          <w:tcPr>
            <w:tcW w:w="257" w:type="pct"/>
          </w:tcPr>
          <w:p w14:paraId="4A2937D1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3020" w:type="pct"/>
          </w:tcPr>
          <w:p w14:paraId="2A4F25A4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3" w:type="pct"/>
          </w:tcPr>
          <w:p w14:paraId="3963E0D1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7B47C68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2156A62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21ED9" w14:paraId="2D440623" w14:textId="77777777" w:rsidTr="0038733D">
        <w:tc>
          <w:tcPr>
            <w:tcW w:w="257" w:type="pct"/>
          </w:tcPr>
          <w:p w14:paraId="0854DCDD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3AA9CF12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20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2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1F79B5A4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1B3A0EBA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D53A740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E3494" w14:paraId="7B7F893C" w14:textId="77777777" w:rsidTr="0038733D">
        <w:tc>
          <w:tcPr>
            <w:tcW w:w="257" w:type="pct"/>
          </w:tcPr>
          <w:p w14:paraId="25AC35EC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20" w:type="pct"/>
          </w:tcPr>
          <w:p w14:paraId="5A9D63F8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13" w:type="pct"/>
          </w:tcPr>
          <w:p w14:paraId="6310F4A3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C85FF5D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5BA246B6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E3494" w14:paraId="176D82D0" w14:textId="77777777" w:rsidTr="0038733D">
        <w:tc>
          <w:tcPr>
            <w:tcW w:w="257" w:type="pct"/>
          </w:tcPr>
          <w:p w14:paraId="66C0A9D2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083FD434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3" w:type="pct"/>
          </w:tcPr>
          <w:p w14:paraId="13BC8C7C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4366305D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25A25EB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7343403F" w14:textId="77777777" w:rsidTr="0038733D">
        <w:tc>
          <w:tcPr>
            <w:tcW w:w="3277" w:type="pct"/>
            <w:gridSpan w:val="2"/>
          </w:tcPr>
          <w:p w14:paraId="5F402241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ของกิจกรรม</w:t>
            </w:r>
          </w:p>
        </w:tc>
        <w:tc>
          <w:tcPr>
            <w:tcW w:w="213" w:type="pct"/>
          </w:tcPr>
          <w:p w14:paraId="3A6EF666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9" w:type="pct"/>
          </w:tcPr>
          <w:p w14:paraId="4DEF7847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6E611BC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2A9DAD0A" w14:textId="77777777" w:rsidTr="0038733D">
        <w:tc>
          <w:tcPr>
            <w:tcW w:w="5000" w:type="pct"/>
            <w:gridSpan w:val="5"/>
          </w:tcPr>
          <w:p w14:paraId="7604A0E7" w14:textId="77777777" w:rsidR="001E6F43" w:rsidRPr="008078BF" w:rsidRDefault="001E6F43" w:rsidP="0038733D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4E9A1E3F" w14:textId="77777777" w:rsidR="004B7166" w:rsidRDefault="004B7166" w:rsidP="004B7166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21E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1ED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09872ACF" w14:textId="77777777" w:rsidR="004B7166" w:rsidRPr="00021ED9" w:rsidRDefault="004B7166" w:rsidP="004B7166">
      <w:pPr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20B76" w14:textId="77777777" w:rsidR="004B7166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4FE738E" w14:textId="77777777" w:rsidR="004B7166" w:rsidRPr="00021ED9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063F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063F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และ</w:t>
      </w:r>
      <w:r w:rsidRPr="00021ED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00A3BF38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 xml:space="preserve">      </w:t>
      </w:r>
      <w:r w:rsidRPr="00021E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4EB7667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782A0397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7ED8A9B5" w14:textId="77777777" w:rsidR="004B7166" w:rsidRPr="00E20AC5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/>
          <w:sz w:val="32"/>
          <w:szCs w:val="32"/>
        </w:rPr>
        <w:t>*</w:t>
      </w:r>
    </w:p>
    <w:p w14:paraId="58F371EC" w14:textId="77777777" w:rsidR="004B7166" w:rsidRPr="00024999" w:rsidRDefault="004B7166" w:rsidP="004B7166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499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0E665D9A" w14:textId="77777777" w:rsidR="004B7166" w:rsidRDefault="004B7166" w:rsidP="004B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0821A1E2" w14:textId="77777777" w:rsidR="004B7166" w:rsidRPr="00C2382E" w:rsidRDefault="004B7166" w:rsidP="004B7166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C12C7" w14:textId="77777777" w:rsidR="004B7166" w:rsidRPr="00021ED9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  <w:r>
        <w:rPr>
          <w:rFonts w:ascii="TH SarabunIT๙" w:hAnsi="TH SarabunIT๙" w:cs="TH SarabunIT๙"/>
          <w:sz w:val="32"/>
          <w:szCs w:val="32"/>
        </w:rPr>
        <w:t>*</w:t>
      </w:r>
    </w:p>
    <w:p w14:paraId="3A790E32" w14:textId="77777777" w:rsidR="004B7166" w:rsidRPr="00021ED9" w:rsidRDefault="004B7166" w:rsidP="004B716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D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021ED9">
        <w:rPr>
          <w:rFonts w:ascii="TH SarabunIT๙" w:hAnsi="TH SarabunIT๙" w:cs="TH SarabunIT๙"/>
          <w:sz w:val="32"/>
          <w:szCs w:val="32"/>
          <w:cs/>
        </w:rPr>
        <w:t>)</w:t>
      </w:r>
    </w:p>
    <w:p w14:paraId="51226CF4" w14:textId="77777777" w:rsidR="004B7166" w:rsidRPr="00975955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97595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30BAAFD9" w14:textId="77777777" w:rsidR="004B7166" w:rsidRPr="00021ED9" w:rsidRDefault="004B7166" w:rsidP="004B7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8DE32" w14:textId="77777777" w:rsidR="004B7166" w:rsidRPr="00021ED9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วันที่อนุมัติ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ab/>
      </w:r>
    </w:p>
    <w:p w14:paraId="5A70C6C8" w14:textId="77777777" w:rsidR="004B7166" w:rsidRDefault="004B7166" w:rsidP="004B7166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6BD59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เป็นโครงการที่มีวิทยาลัยเดียวรับผิดชอบทุกกิจกรรมในโครงการนั้น </w:t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รองผู้อำนวยการของวิทยาลัยที่ได้รับมอบหมายให้จัดทำโครงการ ผู้อนุมัติโครงการคือผู้อำนวยการของวิทยาลัย </w:t>
      </w:r>
    </w:p>
    <w:p w14:paraId="531ADF3D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เป็นโครงการที่มีวิทยาลัยมากกว่า ๑ แห่ง รับผิดชอบ กิจกรรมในโครงการ </w:t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ผู้อำนวยการของวิทยาลัยหลักที่ได้รับมอบหมายให้จัดทำโครง ผู้อนุมัติโครงการคือคณบดี </w:t>
      </w:r>
    </w:p>
    <w:p w14:paraId="48F3142E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A47AC" w14:textId="33BB529C" w:rsidR="001E6F43" w:rsidRPr="00E20AC5" w:rsidRDefault="00294946" w:rsidP="000A55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E6F43" w:rsidRPr="00E20A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โครงการ</w:t>
      </w:r>
    </w:p>
    <w:p w14:paraId="5DAC4CAD" w14:textId="77777777" w:rsidR="001E6F43" w:rsidRPr="00310179" w:rsidRDefault="001E6F43" w:rsidP="001E6F43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60675B8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</w:p>
    <w:p w14:paraId="30DEEAC3" w14:textId="77777777" w:rsidR="001E6F43" w:rsidRPr="00310179" w:rsidRDefault="001E6F43" w:rsidP="001E6F43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664"/>
      </w:tblGrid>
      <w:tr w:rsidR="001E6F43" w:rsidRPr="00021ED9" w14:paraId="0ED56043" w14:textId="77777777" w:rsidTr="0038733D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14:paraId="72E10949" w14:textId="77777777" w:rsidR="001E6F43" w:rsidRPr="009C6DF5" w:rsidRDefault="001E6F43" w:rsidP="0038733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664" w:type="dxa"/>
          </w:tcPr>
          <w:p w14:paraId="3E2E3C8A" w14:textId="77777777" w:rsidR="001E6F43" w:rsidRPr="009C6DF5" w:rsidRDefault="001E6F43" w:rsidP="0038733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1E6F43" w:rsidRPr="00021ED9" w14:paraId="4910C8B8" w14:textId="77777777" w:rsidTr="0038733D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AB3EC" w14:textId="77777777" w:rsidR="001E6F43" w:rsidRPr="007E79F8" w:rsidRDefault="001E6F43" w:rsidP="003873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vMerge w:val="restart"/>
            <w:tcBorders>
              <w:left w:val="single" w:sz="4" w:space="0" w:color="auto"/>
            </w:tcBorders>
          </w:tcPr>
          <w:p w14:paraId="23352673" w14:textId="77777777" w:rsidR="001E6F43" w:rsidRPr="007E79F8" w:rsidRDefault="001E6F43" w:rsidP="0038733D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6F43" w:rsidRPr="00021ED9" w14:paraId="588AA4E4" w14:textId="77777777" w:rsidTr="0038733D">
        <w:trPr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480" w14:textId="77777777" w:rsidR="001E6F43" w:rsidRPr="009251AD" w:rsidRDefault="001E6F43" w:rsidP="003873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</w:tcPr>
          <w:p w14:paraId="70466B2E" w14:textId="77777777" w:rsidR="001E6F43" w:rsidRPr="009251AD" w:rsidRDefault="001E6F43" w:rsidP="003873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E4AF4B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5C2BD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นำหลักธรรมา</w:t>
      </w:r>
      <w:proofErr w:type="spellStart"/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โครงการ</w:t>
      </w:r>
    </w:p>
    <w:p w14:paraId="04AC951F" w14:textId="77777777" w:rsidR="001E6F43" w:rsidRPr="00310179" w:rsidRDefault="001E6F43" w:rsidP="001E6F43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10179">
        <w:rPr>
          <w:rFonts w:ascii="TH SarabunIT๙" w:hAnsi="TH SarabunIT๙" w:cs="TH SarabunIT๙"/>
          <w:sz w:val="32"/>
          <w:szCs w:val="32"/>
          <w:cs/>
        </w:rPr>
        <w:t>) หลักประสิทธิผล (</w:t>
      </w:r>
      <w:r w:rsidRPr="00310179">
        <w:rPr>
          <w:rFonts w:ascii="TH SarabunIT๙" w:hAnsi="TH SarabunIT๙" w:cs="TH SarabunIT๙"/>
          <w:sz w:val="32"/>
          <w:szCs w:val="32"/>
        </w:rPr>
        <w:t>Effectiveness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ประสิทธิภาพ </w:t>
      </w:r>
      <w:r w:rsidRPr="00310179">
        <w:rPr>
          <w:rFonts w:ascii="TH SarabunIT๙" w:hAnsi="TH SarabunIT๙" w:cs="TH SarabunIT๙"/>
          <w:sz w:val="32"/>
          <w:szCs w:val="32"/>
        </w:rPr>
        <w:t xml:space="preserve">(Efficiency) </w:t>
      </w:r>
    </w:p>
    <w:p w14:paraId="6BE16C2C" w14:textId="77777777" w:rsidR="001E6F43" w:rsidRPr="00310179" w:rsidRDefault="001E6F43" w:rsidP="001E6F43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10179">
        <w:rPr>
          <w:rFonts w:ascii="TH SarabunIT๙" w:hAnsi="TH SarabunIT๙" w:cs="TH SarabunIT๙"/>
          <w:sz w:val="32"/>
          <w:szCs w:val="32"/>
        </w:rPr>
        <w:t>)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หลักการตอบสนอง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ภาระรับผิดชอบ </w:t>
      </w:r>
      <w:r w:rsidRPr="00310179">
        <w:rPr>
          <w:rFonts w:ascii="TH SarabunIT๙" w:hAnsi="TH SarabunIT๙" w:cs="TH SarabunIT๙"/>
          <w:sz w:val="32"/>
          <w:szCs w:val="32"/>
        </w:rPr>
        <w:t>(Accountability)</w:t>
      </w:r>
    </w:p>
    <w:p w14:paraId="41FFD0BD" w14:textId="77777777" w:rsidR="001E6F43" w:rsidRPr="00310179" w:rsidRDefault="001E6F43" w:rsidP="001E6F43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ความโปร่งใส </w:t>
      </w:r>
      <w:r w:rsidRPr="00310179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มีส่วนร่ว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Participation) </w:t>
      </w:r>
    </w:p>
    <w:p w14:paraId="0DF7CD23" w14:textId="77777777" w:rsidR="001E6F43" w:rsidRPr="00310179" w:rsidRDefault="001E6F43" w:rsidP="001E6F43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กระจายอำนาจ </w:t>
      </w:r>
      <w:r w:rsidRPr="00310179">
        <w:rPr>
          <w:rFonts w:ascii="TH SarabunIT๙" w:hAnsi="TH SarabunIT๙" w:cs="TH SarabunIT๙"/>
          <w:sz w:val="32"/>
          <w:szCs w:val="32"/>
        </w:rPr>
        <w:t>(Decentralization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นิติธรร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ule of Law)     </w:t>
      </w:r>
    </w:p>
    <w:p w14:paraId="76856F75" w14:textId="77777777" w:rsidR="001E6F43" w:rsidRPr="00310179" w:rsidRDefault="001E6F43" w:rsidP="001E6F43">
      <w:pPr>
        <w:pStyle w:val="ListParagraph"/>
        <w:spacing w:after="0" w:line="240" w:lineRule="auto"/>
        <w:ind w:left="357" w:right="-60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หลักความเสมอภาพ </w:t>
      </w:r>
      <w:r w:rsidRPr="003101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10179">
        <w:rPr>
          <w:rFonts w:ascii="TH SarabunIT๙" w:hAnsi="TH SarabunIT๙" w:cs="TH SarabunIT๙"/>
          <w:sz w:val="32"/>
          <w:szCs w:val="32"/>
        </w:rPr>
        <w:t xml:space="preserve">Equity) 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>10</w:t>
      </w:r>
      <w:r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หลักมุ่งเน้นฉันทามติ </w:t>
      </w:r>
      <w:r w:rsidRPr="00310179">
        <w:rPr>
          <w:rFonts w:ascii="TH SarabunIT๙" w:hAnsi="TH SarabunIT๙" w:cs="TH SarabunIT๙"/>
          <w:sz w:val="32"/>
          <w:szCs w:val="32"/>
        </w:rPr>
        <w:t>(Consensus Oriented)</w:t>
      </w:r>
    </w:p>
    <w:p w14:paraId="7811E119" w14:textId="77777777" w:rsidR="001E6F43" w:rsidRPr="00310179" w:rsidRDefault="001E6F43" w:rsidP="001E6F43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11295" w14:textId="305A0D91" w:rsidR="00F5636D" w:rsidRDefault="00F563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DB1A21" w14:textId="77777777" w:rsidR="00DC7790" w:rsidRPr="001B08FB" w:rsidRDefault="00DC7790" w:rsidP="00021ED9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2807" w14:textId="77777777" w:rsidR="00DC7790" w:rsidRPr="00310179" w:rsidRDefault="00DC7790" w:rsidP="00021ED9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4553" w14:textId="77777777" w:rsidR="00DC7790" w:rsidRPr="00310179" w:rsidRDefault="00DC7790" w:rsidP="00021ED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จัดทำโครงการ</w:t>
      </w:r>
    </w:p>
    <w:p w14:paraId="546C29F8" w14:textId="1DF7A8C6" w:rsidR="0004024E" w:rsidRDefault="00DC7790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02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7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24E" w:rsidRPr="00021ED9">
        <w:rPr>
          <w:rFonts w:ascii="TH SarabunIT๙" w:hAnsi="TH SarabunIT๙" w:cs="TH SarabunIT๙"/>
          <w:sz w:val="32"/>
          <w:szCs w:val="32"/>
        </w:rPr>
        <w:t xml:space="preserve"> 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92FEA9" w14:textId="7A38E45C" w:rsidR="0004024E" w:rsidRDefault="0004024E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0A784467" w14:textId="264084FE" w:rsidR="00ED2399" w:rsidRPr="00310179" w:rsidRDefault="00ED2399" w:rsidP="0004024E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D47F" w14:textId="77777777" w:rsidR="00ED2399" w:rsidRPr="00310179" w:rsidRDefault="00ED2399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8E500" w14:textId="77777777" w:rsidR="00ED2399" w:rsidRPr="00310179" w:rsidRDefault="00ED2399" w:rsidP="00ED239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</w:t>
      </w:r>
      <w:r w:rsidR="00D47E67" w:rsidRPr="0031017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62D8" w:rsidRPr="0031017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4FAD3B26" w14:textId="5329C8C6" w:rsidR="0004024E" w:rsidRPr="00024999" w:rsidRDefault="00ED2399" w:rsidP="0004024E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0402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43C2FE2A" w14:textId="3DAD7AB6" w:rsidR="0004024E" w:rsidRDefault="0004024E" w:rsidP="000402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2A2F6D9" w14:textId="2A9D7789" w:rsidR="00ED2399" w:rsidRDefault="00ED2399" w:rsidP="000402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A111A" w14:textId="77777777" w:rsidR="00746D23" w:rsidRDefault="00746D23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46D23" w:rsidSect="001B0B07">
      <w:headerReference w:type="default" r:id="rId10"/>
      <w:footerReference w:type="default" r:id="rId11"/>
      <w:headerReference w:type="first" r:id="rId12"/>
      <w:pgSz w:w="11906" w:h="16838"/>
      <w:pgMar w:top="1560" w:right="1016" w:bottom="1276" w:left="1440" w:header="70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71A9" w14:textId="77777777" w:rsidR="000B2749" w:rsidRDefault="000B2749" w:rsidP="008F3DFA">
      <w:pPr>
        <w:spacing w:after="0" w:line="240" w:lineRule="auto"/>
      </w:pPr>
      <w:r>
        <w:separator/>
      </w:r>
    </w:p>
  </w:endnote>
  <w:endnote w:type="continuationSeparator" w:id="0">
    <w:p w14:paraId="56B08412" w14:textId="77777777" w:rsidR="000B2749" w:rsidRDefault="000B2749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804E" w14:textId="03A76FD9" w:rsidR="00582A99" w:rsidRDefault="00582A99" w:rsidP="00756115">
    <w:pPr>
      <w:pStyle w:val="Footer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  <w:p w14:paraId="525A13EA" w14:textId="023B5314" w:rsidR="00582A99" w:rsidRPr="00756115" w:rsidRDefault="00582A99" w:rsidP="00756115">
    <w:pPr>
      <w:pStyle w:val="Footer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63C1" w14:textId="77777777" w:rsidR="000B2749" w:rsidRDefault="000B2749" w:rsidP="008F3DFA">
      <w:pPr>
        <w:spacing w:after="0" w:line="240" w:lineRule="auto"/>
      </w:pPr>
      <w:r>
        <w:separator/>
      </w:r>
    </w:p>
  </w:footnote>
  <w:footnote w:type="continuationSeparator" w:id="0">
    <w:p w14:paraId="605480BB" w14:textId="77777777" w:rsidR="000B2749" w:rsidRDefault="000B2749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15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4CB7883" w14:textId="43E84C51" w:rsidR="004E39BA" w:rsidRPr="00294946" w:rsidRDefault="004E39B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949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949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949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94946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29494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9FBECA" w14:textId="3D57EDF8" w:rsidR="00582A99" w:rsidRPr="00756115" w:rsidRDefault="00582A99" w:rsidP="00F908A6">
    <w:pPr>
      <w:pStyle w:val="Header"/>
      <w:tabs>
        <w:tab w:val="clear" w:pos="4513"/>
        <w:tab w:val="clear" w:pos="9026"/>
      </w:tabs>
      <w:spacing w:after="0" w:line="240" w:lineRule="auto"/>
      <w:jc w:val="thaiDistribute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8DC" w14:textId="77777777" w:rsidR="00582A99" w:rsidRDefault="003B181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A99" w:rsidRPr="0023618A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6400BABA" w14:textId="77777777" w:rsidR="00582A99" w:rsidRDefault="0058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2BF09D3"/>
    <w:multiLevelType w:val="hybridMultilevel"/>
    <w:tmpl w:val="F5E6187E"/>
    <w:lvl w:ilvl="0" w:tplc="1C60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B"/>
    <w:multiLevelType w:val="hybridMultilevel"/>
    <w:tmpl w:val="398C2796"/>
    <w:lvl w:ilvl="0" w:tplc="2208ECA2">
      <w:start w:val="1"/>
      <w:numFmt w:val="decimal"/>
      <w:lvlText w:val="%1)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480B09"/>
    <w:multiLevelType w:val="hybridMultilevel"/>
    <w:tmpl w:val="A64C27B6"/>
    <w:lvl w:ilvl="0" w:tplc="46024F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11C9F"/>
    <w:multiLevelType w:val="multilevel"/>
    <w:tmpl w:val="4C8289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C7A5D"/>
    <w:multiLevelType w:val="hybridMultilevel"/>
    <w:tmpl w:val="7A64B84E"/>
    <w:lvl w:ilvl="0" w:tplc="6A721CD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09E4"/>
    <w:multiLevelType w:val="hybridMultilevel"/>
    <w:tmpl w:val="54F6DA4C"/>
    <w:lvl w:ilvl="0" w:tplc="89261C06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E0B2083"/>
    <w:multiLevelType w:val="hybridMultilevel"/>
    <w:tmpl w:val="26A84470"/>
    <w:lvl w:ilvl="0" w:tplc="1D268AF4">
      <w:start w:val="13"/>
      <w:numFmt w:val="bullet"/>
      <w:lvlText w:val="-"/>
      <w:lvlJc w:val="left"/>
      <w:pPr>
        <w:ind w:left="5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3216F"/>
    <w:multiLevelType w:val="multilevel"/>
    <w:tmpl w:val="A7CA596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C6240"/>
    <w:multiLevelType w:val="hybridMultilevel"/>
    <w:tmpl w:val="C2501B42"/>
    <w:lvl w:ilvl="0" w:tplc="3154DD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43357005">
    <w:abstractNumId w:val="25"/>
  </w:num>
  <w:num w:numId="2" w16cid:durableId="21907216">
    <w:abstractNumId w:val="0"/>
  </w:num>
  <w:num w:numId="3" w16cid:durableId="928853974">
    <w:abstractNumId w:val="11"/>
  </w:num>
  <w:num w:numId="4" w16cid:durableId="1657107016">
    <w:abstractNumId w:val="13"/>
  </w:num>
  <w:num w:numId="5" w16cid:durableId="1818909702">
    <w:abstractNumId w:val="17"/>
  </w:num>
  <w:num w:numId="6" w16cid:durableId="1825393844">
    <w:abstractNumId w:val="1"/>
  </w:num>
  <w:num w:numId="7" w16cid:durableId="1492409503">
    <w:abstractNumId w:val="10"/>
  </w:num>
  <w:num w:numId="8" w16cid:durableId="494960595">
    <w:abstractNumId w:val="9"/>
  </w:num>
  <w:num w:numId="9" w16cid:durableId="949506531">
    <w:abstractNumId w:val="24"/>
  </w:num>
  <w:num w:numId="10" w16cid:durableId="2098473378">
    <w:abstractNumId w:val="22"/>
  </w:num>
  <w:num w:numId="11" w16cid:durableId="550652821">
    <w:abstractNumId w:val="19"/>
  </w:num>
  <w:num w:numId="12" w16cid:durableId="403452916">
    <w:abstractNumId w:val="15"/>
  </w:num>
  <w:num w:numId="13" w16cid:durableId="622074181">
    <w:abstractNumId w:val="26"/>
  </w:num>
  <w:num w:numId="14" w16cid:durableId="1163475635">
    <w:abstractNumId w:val="7"/>
  </w:num>
  <w:num w:numId="15" w16cid:durableId="1973321126">
    <w:abstractNumId w:val="6"/>
  </w:num>
  <w:num w:numId="16" w16cid:durableId="1246259305">
    <w:abstractNumId w:val="8"/>
  </w:num>
  <w:num w:numId="17" w16cid:durableId="967704742">
    <w:abstractNumId w:val="21"/>
  </w:num>
  <w:num w:numId="18" w16cid:durableId="1707289537">
    <w:abstractNumId w:val="5"/>
  </w:num>
  <w:num w:numId="19" w16cid:durableId="278997037">
    <w:abstractNumId w:val="23"/>
  </w:num>
  <w:num w:numId="20" w16cid:durableId="1516572414">
    <w:abstractNumId w:val="20"/>
  </w:num>
  <w:num w:numId="21" w16cid:durableId="667098194">
    <w:abstractNumId w:val="2"/>
  </w:num>
  <w:num w:numId="22" w16cid:durableId="1870755813">
    <w:abstractNumId w:val="14"/>
  </w:num>
  <w:num w:numId="23" w16cid:durableId="1567298301">
    <w:abstractNumId w:val="18"/>
  </w:num>
  <w:num w:numId="24" w16cid:durableId="244384645">
    <w:abstractNumId w:val="3"/>
  </w:num>
  <w:num w:numId="25" w16cid:durableId="259068713">
    <w:abstractNumId w:val="4"/>
  </w:num>
  <w:num w:numId="26" w16cid:durableId="704453555">
    <w:abstractNumId w:val="12"/>
  </w:num>
  <w:num w:numId="27" w16cid:durableId="1572228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07CFE"/>
    <w:rsid w:val="00012B52"/>
    <w:rsid w:val="00013EB7"/>
    <w:rsid w:val="0001729B"/>
    <w:rsid w:val="0001784E"/>
    <w:rsid w:val="00017DA7"/>
    <w:rsid w:val="00020F33"/>
    <w:rsid w:val="00021ED9"/>
    <w:rsid w:val="00024677"/>
    <w:rsid w:val="00026787"/>
    <w:rsid w:val="00030DE5"/>
    <w:rsid w:val="0003330A"/>
    <w:rsid w:val="000379C1"/>
    <w:rsid w:val="0004024E"/>
    <w:rsid w:val="00050F2C"/>
    <w:rsid w:val="00051F7C"/>
    <w:rsid w:val="00053B8C"/>
    <w:rsid w:val="000554A9"/>
    <w:rsid w:val="0005790D"/>
    <w:rsid w:val="00062251"/>
    <w:rsid w:val="0007182B"/>
    <w:rsid w:val="000720C5"/>
    <w:rsid w:val="00072A92"/>
    <w:rsid w:val="0007639E"/>
    <w:rsid w:val="00077A42"/>
    <w:rsid w:val="0008087F"/>
    <w:rsid w:val="00082352"/>
    <w:rsid w:val="00082549"/>
    <w:rsid w:val="00084208"/>
    <w:rsid w:val="000860D3"/>
    <w:rsid w:val="000909BE"/>
    <w:rsid w:val="00090FBB"/>
    <w:rsid w:val="000915CD"/>
    <w:rsid w:val="00094647"/>
    <w:rsid w:val="000A0EED"/>
    <w:rsid w:val="000A1747"/>
    <w:rsid w:val="000A2E4C"/>
    <w:rsid w:val="000A552A"/>
    <w:rsid w:val="000A5E77"/>
    <w:rsid w:val="000A61F4"/>
    <w:rsid w:val="000B2749"/>
    <w:rsid w:val="000B47EE"/>
    <w:rsid w:val="000B61F1"/>
    <w:rsid w:val="000B62C1"/>
    <w:rsid w:val="000C1EE3"/>
    <w:rsid w:val="000C448B"/>
    <w:rsid w:val="000C6A5C"/>
    <w:rsid w:val="000C7605"/>
    <w:rsid w:val="000C78EA"/>
    <w:rsid w:val="000D0268"/>
    <w:rsid w:val="000D1D15"/>
    <w:rsid w:val="000D247A"/>
    <w:rsid w:val="000D2B01"/>
    <w:rsid w:val="000D5D50"/>
    <w:rsid w:val="000E1089"/>
    <w:rsid w:val="000E2E1F"/>
    <w:rsid w:val="000E2E8B"/>
    <w:rsid w:val="000E4C8D"/>
    <w:rsid w:val="000E522F"/>
    <w:rsid w:val="000E60BD"/>
    <w:rsid w:val="000E6940"/>
    <w:rsid w:val="000F5A8C"/>
    <w:rsid w:val="000F7E14"/>
    <w:rsid w:val="00103055"/>
    <w:rsid w:val="00107031"/>
    <w:rsid w:val="00110E03"/>
    <w:rsid w:val="001125D7"/>
    <w:rsid w:val="0011415F"/>
    <w:rsid w:val="00114B6C"/>
    <w:rsid w:val="00117D80"/>
    <w:rsid w:val="00120FC1"/>
    <w:rsid w:val="00121E15"/>
    <w:rsid w:val="00122BAC"/>
    <w:rsid w:val="0012434D"/>
    <w:rsid w:val="00124A42"/>
    <w:rsid w:val="00125CF4"/>
    <w:rsid w:val="0012792E"/>
    <w:rsid w:val="001305A5"/>
    <w:rsid w:val="001319A6"/>
    <w:rsid w:val="00131F8E"/>
    <w:rsid w:val="00133230"/>
    <w:rsid w:val="00133DA2"/>
    <w:rsid w:val="001365FE"/>
    <w:rsid w:val="00136C4C"/>
    <w:rsid w:val="00140B6E"/>
    <w:rsid w:val="00142319"/>
    <w:rsid w:val="00144B7E"/>
    <w:rsid w:val="00147DFF"/>
    <w:rsid w:val="001507FE"/>
    <w:rsid w:val="0015395A"/>
    <w:rsid w:val="00160E74"/>
    <w:rsid w:val="00161E83"/>
    <w:rsid w:val="00164594"/>
    <w:rsid w:val="00172246"/>
    <w:rsid w:val="00177047"/>
    <w:rsid w:val="00186106"/>
    <w:rsid w:val="00186FE7"/>
    <w:rsid w:val="00187E3E"/>
    <w:rsid w:val="001A0F62"/>
    <w:rsid w:val="001A25A6"/>
    <w:rsid w:val="001A3605"/>
    <w:rsid w:val="001A38DA"/>
    <w:rsid w:val="001A76BB"/>
    <w:rsid w:val="001B00AC"/>
    <w:rsid w:val="001B08FB"/>
    <w:rsid w:val="001B0B07"/>
    <w:rsid w:val="001B2D86"/>
    <w:rsid w:val="001B3584"/>
    <w:rsid w:val="001B5075"/>
    <w:rsid w:val="001B57DB"/>
    <w:rsid w:val="001B5D90"/>
    <w:rsid w:val="001B6913"/>
    <w:rsid w:val="001B7340"/>
    <w:rsid w:val="001C03AC"/>
    <w:rsid w:val="001C043D"/>
    <w:rsid w:val="001C34ED"/>
    <w:rsid w:val="001D3DFD"/>
    <w:rsid w:val="001D62DA"/>
    <w:rsid w:val="001E196A"/>
    <w:rsid w:val="001E1FD8"/>
    <w:rsid w:val="001E6A7B"/>
    <w:rsid w:val="001E6B1C"/>
    <w:rsid w:val="001E6F43"/>
    <w:rsid w:val="001F36EE"/>
    <w:rsid w:val="001F4BA7"/>
    <w:rsid w:val="001F504A"/>
    <w:rsid w:val="001F5180"/>
    <w:rsid w:val="001F592E"/>
    <w:rsid w:val="00204086"/>
    <w:rsid w:val="0020465F"/>
    <w:rsid w:val="002046EF"/>
    <w:rsid w:val="002063FD"/>
    <w:rsid w:val="00211E38"/>
    <w:rsid w:val="00217137"/>
    <w:rsid w:val="00217AEF"/>
    <w:rsid w:val="0022250B"/>
    <w:rsid w:val="00225B6F"/>
    <w:rsid w:val="0023187A"/>
    <w:rsid w:val="0023388B"/>
    <w:rsid w:val="002349BB"/>
    <w:rsid w:val="00234D20"/>
    <w:rsid w:val="0023618A"/>
    <w:rsid w:val="002366CB"/>
    <w:rsid w:val="0023679F"/>
    <w:rsid w:val="00236C0C"/>
    <w:rsid w:val="00236E98"/>
    <w:rsid w:val="002374BD"/>
    <w:rsid w:val="00240310"/>
    <w:rsid w:val="00243554"/>
    <w:rsid w:val="002437D2"/>
    <w:rsid w:val="00245EE5"/>
    <w:rsid w:val="00247C5A"/>
    <w:rsid w:val="002505D4"/>
    <w:rsid w:val="00251FF0"/>
    <w:rsid w:val="00253972"/>
    <w:rsid w:val="00254853"/>
    <w:rsid w:val="00257A88"/>
    <w:rsid w:val="00257FAC"/>
    <w:rsid w:val="00264516"/>
    <w:rsid w:val="00265C2B"/>
    <w:rsid w:val="002662D4"/>
    <w:rsid w:val="00266F50"/>
    <w:rsid w:val="00272B80"/>
    <w:rsid w:val="00274695"/>
    <w:rsid w:val="00275FD5"/>
    <w:rsid w:val="0028094C"/>
    <w:rsid w:val="002818FA"/>
    <w:rsid w:val="00285E22"/>
    <w:rsid w:val="0028703D"/>
    <w:rsid w:val="002870C7"/>
    <w:rsid w:val="00290218"/>
    <w:rsid w:val="00291F4C"/>
    <w:rsid w:val="0029276A"/>
    <w:rsid w:val="00294946"/>
    <w:rsid w:val="00295557"/>
    <w:rsid w:val="00297C3E"/>
    <w:rsid w:val="00297E25"/>
    <w:rsid w:val="002A1248"/>
    <w:rsid w:val="002A15CB"/>
    <w:rsid w:val="002A3780"/>
    <w:rsid w:val="002A7288"/>
    <w:rsid w:val="002B094B"/>
    <w:rsid w:val="002B174D"/>
    <w:rsid w:val="002B421D"/>
    <w:rsid w:val="002B51F0"/>
    <w:rsid w:val="002C4929"/>
    <w:rsid w:val="002D610C"/>
    <w:rsid w:val="002D6D78"/>
    <w:rsid w:val="002D73F0"/>
    <w:rsid w:val="002E2061"/>
    <w:rsid w:val="002E4F16"/>
    <w:rsid w:val="002E7D5A"/>
    <w:rsid w:val="002F2C25"/>
    <w:rsid w:val="002F765A"/>
    <w:rsid w:val="003011D0"/>
    <w:rsid w:val="00305DF8"/>
    <w:rsid w:val="00306585"/>
    <w:rsid w:val="003072CA"/>
    <w:rsid w:val="00307FB9"/>
    <w:rsid w:val="00310179"/>
    <w:rsid w:val="003103AA"/>
    <w:rsid w:val="003118A8"/>
    <w:rsid w:val="003226C2"/>
    <w:rsid w:val="00322D0C"/>
    <w:rsid w:val="0032567A"/>
    <w:rsid w:val="00326CFA"/>
    <w:rsid w:val="003300B9"/>
    <w:rsid w:val="0033069C"/>
    <w:rsid w:val="00332A12"/>
    <w:rsid w:val="00334007"/>
    <w:rsid w:val="00334055"/>
    <w:rsid w:val="003353DA"/>
    <w:rsid w:val="00337566"/>
    <w:rsid w:val="0034478D"/>
    <w:rsid w:val="00351306"/>
    <w:rsid w:val="0035249D"/>
    <w:rsid w:val="00352587"/>
    <w:rsid w:val="00356D8A"/>
    <w:rsid w:val="003602DF"/>
    <w:rsid w:val="00361BB0"/>
    <w:rsid w:val="00373C02"/>
    <w:rsid w:val="00376AC0"/>
    <w:rsid w:val="00377C2D"/>
    <w:rsid w:val="00377EC4"/>
    <w:rsid w:val="003805EA"/>
    <w:rsid w:val="003816E8"/>
    <w:rsid w:val="00384C5D"/>
    <w:rsid w:val="003867BF"/>
    <w:rsid w:val="00391DB1"/>
    <w:rsid w:val="003962D2"/>
    <w:rsid w:val="003968B2"/>
    <w:rsid w:val="00396FC9"/>
    <w:rsid w:val="00397712"/>
    <w:rsid w:val="00397B84"/>
    <w:rsid w:val="003A098F"/>
    <w:rsid w:val="003A43C0"/>
    <w:rsid w:val="003A6EFE"/>
    <w:rsid w:val="003A759B"/>
    <w:rsid w:val="003A79E8"/>
    <w:rsid w:val="003B0AE0"/>
    <w:rsid w:val="003B1810"/>
    <w:rsid w:val="003B18C3"/>
    <w:rsid w:val="003B3D15"/>
    <w:rsid w:val="003B40B9"/>
    <w:rsid w:val="003B6C2C"/>
    <w:rsid w:val="003B6D90"/>
    <w:rsid w:val="003B70EF"/>
    <w:rsid w:val="003C1763"/>
    <w:rsid w:val="003C3656"/>
    <w:rsid w:val="003C5483"/>
    <w:rsid w:val="003C619A"/>
    <w:rsid w:val="003C7BEE"/>
    <w:rsid w:val="003D2345"/>
    <w:rsid w:val="003E002C"/>
    <w:rsid w:val="003E1AA6"/>
    <w:rsid w:val="003E2B35"/>
    <w:rsid w:val="003E3024"/>
    <w:rsid w:val="003E4479"/>
    <w:rsid w:val="003E5B38"/>
    <w:rsid w:val="003F062D"/>
    <w:rsid w:val="003F0CFB"/>
    <w:rsid w:val="003F100C"/>
    <w:rsid w:val="003F5D08"/>
    <w:rsid w:val="003F5FBC"/>
    <w:rsid w:val="003F79FC"/>
    <w:rsid w:val="0040111A"/>
    <w:rsid w:val="004014FE"/>
    <w:rsid w:val="00401737"/>
    <w:rsid w:val="00402A2A"/>
    <w:rsid w:val="00403446"/>
    <w:rsid w:val="004042A4"/>
    <w:rsid w:val="00410482"/>
    <w:rsid w:val="00411B7F"/>
    <w:rsid w:val="00412A66"/>
    <w:rsid w:val="004165B7"/>
    <w:rsid w:val="00417A4C"/>
    <w:rsid w:val="00417AD2"/>
    <w:rsid w:val="00420191"/>
    <w:rsid w:val="00420439"/>
    <w:rsid w:val="00425103"/>
    <w:rsid w:val="00427098"/>
    <w:rsid w:val="00427BD0"/>
    <w:rsid w:val="00432A95"/>
    <w:rsid w:val="00432D0F"/>
    <w:rsid w:val="0043431E"/>
    <w:rsid w:val="0043680D"/>
    <w:rsid w:val="00441F90"/>
    <w:rsid w:val="00443B0D"/>
    <w:rsid w:val="0044641B"/>
    <w:rsid w:val="00446E63"/>
    <w:rsid w:val="00450258"/>
    <w:rsid w:val="004504BB"/>
    <w:rsid w:val="00451F3E"/>
    <w:rsid w:val="00454955"/>
    <w:rsid w:val="00462953"/>
    <w:rsid w:val="00462BA1"/>
    <w:rsid w:val="00465B4A"/>
    <w:rsid w:val="00465E67"/>
    <w:rsid w:val="00466379"/>
    <w:rsid w:val="004675F0"/>
    <w:rsid w:val="00467881"/>
    <w:rsid w:val="00470FFF"/>
    <w:rsid w:val="00471E20"/>
    <w:rsid w:val="00473C27"/>
    <w:rsid w:val="00475A74"/>
    <w:rsid w:val="004768E4"/>
    <w:rsid w:val="004775AC"/>
    <w:rsid w:val="004823C6"/>
    <w:rsid w:val="004824D2"/>
    <w:rsid w:val="00483B4C"/>
    <w:rsid w:val="004903EF"/>
    <w:rsid w:val="0049086F"/>
    <w:rsid w:val="00492B64"/>
    <w:rsid w:val="00492B78"/>
    <w:rsid w:val="00493998"/>
    <w:rsid w:val="00493EA9"/>
    <w:rsid w:val="004967D3"/>
    <w:rsid w:val="004A047F"/>
    <w:rsid w:val="004A41AB"/>
    <w:rsid w:val="004A42ED"/>
    <w:rsid w:val="004A62D8"/>
    <w:rsid w:val="004B7166"/>
    <w:rsid w:val="004B748F"/>
    <w:rsid w:val="004B7857"/>
    <w:rsid w:val="004B7C08"/>
    <w:rsid w:val="004C1615"/>
    <w:rsid w:val="004C33E0"/>
    <w:rsid w:val="004D0C06"/>
    <w:rsid w:val="004D37F1"/>
    <w:rsid w:val="004D4089"/>
    <w:rsid w:val="004D433E"/>
    <w:rsid w:val="004E2CB9"/>
    <w:rsid w:val="004E39BA"/>
    <w:rsid w:val="004E5C58"/>
    <w:rsid w:val="004E6DC7"/>
    <w:rsid w:val="004F1386"/>
    <w:rsid w:val="004F35E7"/>
    <w:rsid w:val="004F592D"/>
    <w:rsid w:val="004F785E"/>
    <w:rsid w:val="004F7E58"/>
    <w:rsid w:val="0050044A"/>
    <w:rsid w:val="00502A99"/>
    <w:rsid w:val="00503603"/>
    <w:rsid w:val="00504434"/>
    <w:rsid w:val="005058A8"/>
    <w:rsid w:val="0050665D"/>
    <w:rsid w:val="005116F9"/>
    <w:rsid w:val="00514068"/>
    <w:rsid w:val="00520642"/>
    <w:rsid w:val="00523B3A"/>
    <w:rsid w:val="0053020B"/>
    <w:rsid w:val="00531D68"/>
    <w:rsid w:val="00531EA6"/>
    <w:rsid w:val="00535189"/>
    <w:rsid w:val="00535A04"/>
    <w:rsid w:val="00536C65"/>
    <w:rsid w:val="005375DA"/>
    <w:rsid w:val="0053793B"/>
    <w:rsid w:val="00543826"/>
    <w:rsid w:val="00546FC4"/>
    <w:rsid w:val="0055006B"/>
    <w:rsid w:val="0055222E"/>
    <w:rsid w:val="005530DC"/>
    <w:rsid w:val="00556BF9"/>
    <w:rsid w:val="00557A30"/>
    <w:rsid w:val="00571834"/>
    <w:rsid w:val="00573308"/>
    <w:rsid w:val="0057448E"/>
    <w:rsid w:val="005748B1"/>
    <w:rsid w:val="00582A99"/>
    <w:rsid w:val="005845FE"/>
    <w:rsid w:val="00587B69"/>
    <w:rsid w:val="00590596"/>
    <w:rsid w:val="005919E3"/>
    <w:rsid w:val="00595F58"/>
    <w:rsid w:val="005A0D15"/>
    <w:rsid w:val="005A1CCA"/>
    <w:rsid w:val="005A1D54"/>
    <w:rsid w:val="005A21DB"/>
    <w:rsid w:val="005A2BD8"/>
    <w:rsid w:val="005A4143"/>
    <w:rsid w:val="005A6953"/>
    <w:rsid w:val="005A7764"/>
    <w:rsid w:val="005B198D"/>
    <w:rsid w:val="005B294D"/>
    <w:rsid w:val="005B659E"/>
    <w:rsid w:val="005B6BA7"/>
    <w:rsid w:val="005B6E8F"/>
    <w:rsid w:val="005B737C"/>
    <w:rsid w:val="005C5033"/>
    <w:rsid w:val="005C702A"/>
    <w:rsid w:val="005D2A69"/>
    <w:rsid w:val="005D3394"/>
    <w:rsid w:val="005D4E56"/>
    <w:rsid w:val="005E00B9"/>
    <w:rsid w:val="005E251E"/>
    <w:rsid w:val="005E2D93"/>
    <w:rsid w:val="005F125C"/>
    <w:rsid w:val="005F25F2"/>
    <w:rsid w:val="00602EFF"/>
    <w:rsid w:val="006143EF"/>
    <w:rsid w:val="006154DE"/>
    <w:rsid w:val="00616D07"/>
    <w:rsid w:val="006177A3"/>
    <w:rsid w:val="00621268"/>
    <w:rsid w:val="00621B89"/>
    <w:rsid w:val="00621D6E"/>
    <w:rsid w:val="00624C3A"/>
    <w:rsid w:val="00626781"/>
    <w:rsid w:val="00626913"/>
    <w:rsid w:val="006272F7"/>
    <w:rsid w:val="00630D41"/>
    <w:rsid w:val="0063135B"/>
    <w:rsid w:val="00632B0A"/>
    <w:rsid w:val="00640CB9"/>
    <w:rsid w:val="00640CD4"/>
    <w:rsid w:val="00641730"/>
    <w:rsid w:val="006453ED"/>
    <w:rsid w:val="0064641C"/>
    <w:rsid w:val="00650DCD"/>
    <w:rsid w:val="0065463E"/>
    <w:rsid w:val="00654DAA"/>
    <w:rsid w:val="00655648"/>
    <w:rsid w:val="00660356"/>
    <w:rsid w:val="00661437"/>
    <w:rsid w:val="006623E2"/>
    <w:rsid w:val="00666640"/>
    <w:rsid w:val="0066671F"/>
    <w:rsid w:val="006719DA"/>
    <w:rsid w:val="00675DF5"/>
    <w:rsid w:val="006761BD"/>
    <w:rsid w:val="006765F3"/>
    <w:rsid w:val="00677D03"/>
    <w:rsid w:val="00681DEB"/>
    <w:rsid w:val="0068266D"/>
    <w:rsid w:val="0068277E"/>
    <w:rsid w:val="00683C8F"/>
    <w:rsid w:val="006849A4"/>
    <w:rsid w:val="006855FE"/>
    <w:rsid w:val="00686582"/>
    <w:rsid w:val="00687286"/>
    <w:rsid w:val="006875FA"/>
    <w:rsid w:val="00687812"/>
    <w:rsid w:val="006903C4"/>
    <w:rsid w:val="0069051B"/>
    <w:rsid w:val="006A2270"/>
    <w:rsid w:val="006A28B9"/>
    <w:rsid w:val="006A3142"/>
    <w:rsid w:val="006A5BF5"/>
    <w:rsid w:val="006A5F19"/>
    <w:rsid w:val="006A6DD7"/>
    <w:rsid w:val="006A77C7"/>
    <w:rsid w:val="006B2155"/>
    <w:rsid w:val="006B2730"/>
    <w:rsid w:val="006B5471"/>
    <w:rsid w:val="006C3F1E"/>
    <w:rsid w:val="006C5632"/>
    <w:rsid w:val="006C6B52"/>
    <w:rsid w:val="006D241F"/>
    <w:rsid w:val="006D24B4"/>
    <w:rsid w:val="006D4370"/>
    <w:rsid w:val="006D5B48"/>
    <w:rsid w:val="006D694D"/>
    <w:rsid w:val="006D7308"/>
    <w:rsid w:val="006D7940"/>
    <w:rsid w:val="006D795D"/>
    <w:rsid w:val="006D7AB9"/>
    <w:rsid w:val="006E0235"/>
    <w:rsid w:val="006E3C8A"/>
    <w:rsid w:val="006E596D"/>
    <w:rsid w:val="006F0527"/>
    <w:rsid w:val="006F0B1C"/>
    <w:rsid w:val="006F2764"/>
    <w:rsid w:val="006F2AF3"/>
    <w:rsid w:val="006F555C"/>
    <w:rsid w:val="007021C9"/>
    <w:rsid w:val="00703BDB"/>
    <w:rsid w:val="0071179A"/>
    <w:rsid w:val="00711973"/>
    <w:rsid w:val="00716179"/>
    <w:rsid w:val="00722E86"/>
    <w:rsid w:val="007233CA"/>
    <w:rsid w:val="00724EF3"/>
    <w:rsid w:val="00725E17"/>
    <w:rsid w:val="00726D84"/>
    <w:rsid w:val="00727C1F"/>
    <w:rsid w:val="00730900"/>
    <w:rsid w:val="00735AE5"/>
    <w:rsid w:val="00735BFA"/>
    <w:rsid w:val="00736CB5"/>
    <w:rsid w:val="007379F3"/>
    <w:rsid w:val="00746D23"/>
    <w:rsid w:val="00747C57"/>
    <w:rsid w:val="00753ADE"/>
    <w:rsid w:val="00756115"/>
    <w:rsid w:val="007600F1"/>
    <w:rsid w:val="00762452"/>
    <w:rsid w:val="00765C25"/>
    <w:rsid w:val="007700E2"/>
    <w:rsid w:val="00770FE9"/>
    <w:rsid w:val="00773FCB"/>
    <w:rsid w:val="00776D4D"/>
    <w:rsid w:val="00786369"/>
    <w:rsid w:val="00795009"/>
    <w:rsid w:val="00796B39"/>
    <w:rsid w:val="007971E3"/>
    <w:rsid w:val="007A0BFC"/>
    <w:rsid w:val="007A1A8C"/>
    <w:rsid w:val="007B2500"/>
    <w:rsid w:val="007B6A7B"/>
    <w:rsid w:val="007C2DA6"/>
    <w:rsid w:val="007C5238"/>
    <w:rsid w:val="007C6327"/>
    <w:rsid w:val="007D1375"/>
    <w:rsid w:val="007D1D82"/>
    <w:rsid w:val="007D286E"/>
    <w:rsid w:val="007D2A0B"/>
    <w:rsid w:val="007D31A6"/>
    <w:rsid w:val="007E4986"/>
    <w:rsid w:val="007E5A55"/>
    <w:rsid w:val="007E7244"/>
    <w:rsid w:val="007E737F"/>
    <w:rsid w:val="007F0CBC"/>
    <w:rsid w:val="007F1446"/>
    <w:rsid w:val="007F1D76"/>
    <w:rsid w:val="007F4493"/>
    <w:rsid w:val="007F6D3A"/>
    <w:rsid w:val="007F7A9D"/>
    <w:rsid w:val="00802582"/>
    <w:rsid w:val="00803E3A"/>
    <w:rsid w:val="00804E63"/>
    <w:rsid w:val="008064D2"/>
    <w:rsid w:val="008078BF"/>
    <w:rsid w:val="008078C2"/>
    <w:rsid w:val="00811954"/>
    <w:rsid w:val="00820DB9"/>
    <w:rsid w:val="00822791"/>
    <w:rsid w:val="00830AAC"/>
    <w:rsid w:val="00834039"/>
    <w:rsid w:val="008347D7"/>
    <w:rsid w:val="00834F9C"/>
    <w:rsid w:val="00841931"/>
    <w:rsid w:val="00847446"/>
    <w:rsid w:val="00851B90"/>
    <w:rsid w:val="00851C65"/>
    <w:rsid w:val="00853A8B"/>
    <w:rsid w:val="008546A2"/>
    <w:rsid w:val="00854DB5"/>
    <w:rsid w:val="008551E1"/>
    <w:rsid w:val="00860242"/>
    <w:rsid w:val="00865860"/>
    <w:rsid w:val="00874069"/>
    <w:rsid w:val="00875890"/>
    <w:rsid w:val="0087687A"/>
    <w:rsid w:val="0088030B"/>
    <w:rsid w:val="00882F47"/>
    <w:rsid w:val="00884DAF"/>
    <w:rsid w:val="00887111"/>
    <w:rsid w:val="0088786A"/>
    <w:rsid w:val="008901F9"/>
    <w:rsid w:val="00892D54"/>
    <w:rsid w:val="00893936"/>
    <w:rsid w:val="008A2DC2"/>
    <w:rsid w:val="008A59FC"/>
    <w:rsid w:val="008A77F4"/>
    <w:rsid w:val="008A7B85"/>
    <w:rsid w:val="008A7CA4"/>
    <w:rsid w:val="008B04B0"/>
    <w:rsid w:val="008B0B2F"/>
    <w:rsid w:val="008B0D33"/>
    <w:rsid w:val="008B20C6"/>
    <w:rsid w:val="008B7C88"/>
    <w:rsid w:val="008C0F97"/>
    <w:rsid w:val="008C3AD7"/>
    <w:rsid w:val="008C6F5D"/>
    <w:rsid w:val="008C72ED"/>
    <w:rsid w:val="008C7FDB"/>
    <w:rsid w:val="008D1155"/>
    <w:rsid w:val="008D40C6"/>
    <w:rsid w:val="008E03FD"/>
    <w:rsid w:val="008E05F4"/>
    <w:rsid w:val="008E0780"/>
    <w:rsid w:val="008E12E9"/>
    <w:rsid w:val="008E2CD8"/>
    <w:rsid w:val="008E5780"/>
    <w:rsid w:val="008E72FC"/>
    <w:rsid w:val="008F33D3"/>
    <w:rsid w:val="008F3B7D"/>
    <w:rsid w:val="008F3DFA"/>
    <w:rsid w:val="008F4CA3"/>
    <w:rsid w:val="008F5D4A"/>
    <w:rsid w:val="009004AE"/>
    <w:rsid w:val="00907BF3"/>
    <w:rsid w:val="00907E88"/>
    <w:rsid w:val="00911B61"/>
    <w:rsid w:val="00913EF8"/>
    <w:rsid w:val="009206B7"/>
    <w:rsid w:val="009216BB"/>
    <w:rsid w:val="00921F99"/>
    <w:rsid w:val="00922CA4"/>
    <w:rsid w:val="00922F5F"/>
    <w:rsid w:val="00925034"/>
    <w:rsid w:val="0093343A"/>
    <w:rsid w:val="0093565F"/>
    <w:rsid w:val="00940D2C"/>
    <w:rsid w:val="00944294"/>
    <w:rsid w:val="009442F1"/>
    <w:rsid w:val="009504EA"/>
    <w:rsid w:val="00950583"/>
    <w:rsid w:val="009506F6"/>
    <w:rsid w:val="00950A31"/>
    <w:rsid w:val="0095408E"/>
    <w:rsid w:val="009548F1"/>
    <w:rsid w:val="0095774F"/>
    <w:rsid w:val="00961EAD"/>
    <w:rsid w:val="00964034"/>
    <w:rsid w:val="009674B8"/>
    <w:rsid w:val="00970427"/>
    <w:rsid w:val="00973281"/>
    <w:rsid w:val="00975A29"/>
    <w:rsid w:val="00976DC5"/>
    <w:rsid w:val="00981641"/>
    <w:rsid w:val="0098403D"/>
    <w:rsid w:val="009850D4"/>
    <w:rsid w:val="0098546B"/>
    <w:rsid w:val="00985CE4"/>
    <w:rsid w:val="00986107"/>
    <w:rsid w:val="00986862"/>
    <w:rsid w:val="009874B7"/>
    <w:rsid w:val="009908C5"/>
    <w:rsid w:val="0099345A"/>
    <w:rsid w:val="00993DCB"/>
    <w:rsid w:val="009A256C"/>
    <w:rsid w:val="009A3179"/>
    <w:rsid w:val="009A6262"/>
    <w:rsid w:val="009B0D43"/>
    <w:rsid w:val="009B1D21"/>
    <w:rsid w:val="009B621C"/>
    <w:rsid w:val="009B7515"/>
    <w:rsid w:val="009C10AC"/>
    <w:rsid w:val="009C6DF5"/>
    <w:rsid w:val="009D0D22"/>
    <w:rsid w:val="009D52AC"/>
    <w:rsid w:val="009D54B3"/>
    <w:rsid w:val="009E0C56"/>
    <w:rsid w:val="009E3E5F"/>
    <w:rsid w:val="009E5F1C"/>
    <w:rsid w:val="009E726E"/>
    <w:rsid w:val="009E7A3E"/>
    <w:rsid w:val="009E7B55"/>
    <w:rsid w:val="009F01D8"/>
    <w:rsid w:val="009F0634"/>
    <w:rsid w:val="009F0E99"/>
    <w:rsid w:val="009F3AFC"/>
    <w:rsid w:val="009F4365"/>
    <w:rsid w:val="009F6B63"/>
    <w:rsid w:val="009F6FBA"/>
    <w:rsid w:val="009F7890"/>
    <w:rsid w:val="00A04CF0"/>
    <w:rsid w:val="00A05B5A"/>
    <w:rsid w:val="00A05D40"/>
    <w:rsid w:val="00A07957"/>
    <w:rsid w:val="00A10B02"/>
    <w:rsid w:val="00A11BDF"/>
    <w:rsid w:val="00A12932"/>
    <w:rsid w:val="00A16010"/>
    <w:rsid w:val="00A214B8"/>
    <w:rsid w:val="00A3673C"/>
    <w:rsid w:val="00A4191E"/>
    <w:rsid w:val="00A44FC7"/>
    <w:rsid w:val="00A502B0"/>
    <w:rsid w:val="00A50B83"/>
    <w:rsid w:val="00A56D86"/>
    <w:rsid w:val="00A60FEF"/>
    <w:rsid w:val="00A62366"/>
    <w:rsid w:val="00A6757E"/>
    <w:rsid w:val="00A70023"/>
    <w:rsid w:val="00A76595"/>
    <w:rsid w:val="00A7756D"/>
    <w:rsid w:val="00A82AD1"/>
    <w:rsid w:val="00A8463E"/>
    <w:rsid w:val="00A857B5"/>
    <w:rsid w:val="00A86B4D"/>
    <w:rsid w:val="00A87527"/>
    <w:rsid w:val="00A87E40"/>
    <w:rsid w:val="00A91274"/>
    <w:rsid w:val="00A916F1"/>
    <w:rsid w:val="00A917FE"/>
    <w:rsid w:val="00A920C8"/>
    <w:rsid w:val="00A94A76"/>
    <w:rsid w:val="00A964AD"/>
    <w:rsid w:val="00AA0935"/>
    <w:rsid w:val="00AA123F"/>
    <w:rsid w:val="00AA1C23"/>
    <w:rsid w:val="00AA22ED"/>
    <w:rsid w:val="00AA2F8F"/>
    <w:rsid w:val="00AA40EF"/>
    <w:rsid w:val="00AA592E"/>
    <w:rsid w:val="00AB3911"/>
    <w:rsid w:val="00AB6785"/>
    <w:rsid w:val="00AB6966"/>
    <w:rsid w:val="00AC4297"/>
    <w:rsid w:val="00AC51DE"/>
    <w:rsid w:val="00AD7CD0"/>
    <w:rsid w:val="00AD7FED"/>
    <w:rsid w:val="00AE38CF"/>
    <w:rsid w:val="00AE4D1F"/>
    <w:rsid w:val="00AE54D2"/>
    <w:rsid w:val="00AF0CDD"/>
    <w:rsid w:val="00AF34EC"/>
    <w:rsid w:val="00AF39C7"/>
    <w:rsid w:val="00AF4757"/>
    <w:rsid w:val="00AF63A4"/>
    <w:rsid w:val="00B01010"/>
    <w:rsid w:val="00B01594"/>
    <w:rsid w:val="00B01ED1"/>
    <w:rsid w:val="00B02304"/>
    <w:rsid w:val="00B046C2"/>
    <w:rsid w:val="00B0478B"/>
    <w:rsid w:val="00B05D16"/>
    <w:rsid w:val="00B07EC8"/>
    <w:rsid w:val="00B10F84"/>
    <w:rsid w:val="00B15D8C"/>
    <w:rsid w:val="00B211A5"/>
    <w:rsid w:val="00B2142B"/>
    <w:rsid w:val="00B21D24"/>
    <w:rsid w:val="00B22973"/>
    <w:rsid w:val="00B23E87"/>
    <w:rsid w:val="00B23FB1"/>
    <w:rsid w:val="00B24BF8"/>
    <w:rsid w:val="00B25419"/>
    <w:rsid w:val="00B27514"/>
    <w:rsid w:val="00B307A4"/>
    <w:rsid w:val="00B35FB5"/>
    <w:rsid w:val="00B36A79"/>
    <w:rsid w:val="00B4170F"/>
    <w:rsid w:val="00B434B2"/>
    <w:rsid w:val="00B46E7C"/>
    <w:rsid w:val="00B54892"/>
    <w:rsid w:val="00B57EED"/>
    <w:rsid w:val="00B614C4"/>
    <w:rsid w:val="00B63E31"/>
    <w:rsid w:val="00B65F76"/>
    <w:rsid w:val="00B66C50"/>
    <w:rsid w:val="00B67B12"/>
    <w:rsid w:val="00B7251E"/>
    <w:rsid w:val="00B827C5"/>
    <w:rsid w:val="00B82D16"/>
    <w:rsid w:val="00B83861"/>
    <w:rsid w:val="00B8662E"/>
    <w:rsid w:val="00B91F98"/>
    <w:rsid w:val="00B92028"/>
    <w:rsid w:val="00B92D1A"/>
    <w:rsid w:val="00B92F14"/>
    <w:rsid w:val="00B949A8"/>
    <w:rsid w:val="00B9510F"/>
    <w:rsid w:val="00BA13F1"/>
    <w:rsid w:val="00BA2518"/>
    <w:rsid w:val="00BA2723"/>
    <w:rsid w:val="00BA3201"/>
    <w:rsid w:val="00BA3AA4"/>
    <w:rsid w:val="00BA5A9F"/>
    <w:rsid w:val="00BA675E"/>
    <w:rsid w:val="00BB3AFD"/>
    <w:rsid w:val="00BB3DE8"/>
    <w:rsid w:val="00BB4D6A"/>
    <w:rsid w:val="00BC257C"/>
    <w:rsid w:val="00BC4418"/>
    <w:rsid w:val="00BC44EA"/>
    <w:rsid w:val="00BC66E8"/>
    <w:rsid w:val="00BD1548"/>
    <w:rsid w:val="00BD70E1"/>
    <w:rsid w:val="00BD7741"/>
    <w:rsid w:val="00BE2046"/>
    <w:rsid w:val="00BE62D5"/>
    <w:rsid w:val="00BF0E6C"/>
    <w:rsid w:val="00BF7449"/>
    <w:rsid w:val="00C01457"/>
    <w:rsid w:val="00C01EDB"/>
    <w:rsid w:val="00C0486F"/>
    <w:rsid w:val="00C04C75"/>
    <w:rsid w:val="00C05C73"/>
    <w:rsid w:val="00C07DC7"/>
    <w:rsid w:val="00C15584"/>
    <w:rsid w:val="00C16C8E"/>
    <w:rsid w:val="00C1791A"/>
    <w:rsid w:val="00C17EF7"/>
    <w:rsid w:val="00C2245A"/>
    <w:rsid w:val="00C23297"/>
    <w:rsid w:val="00C2382E"/>
    <w:rsid w:val="00C306C8"/>
    <w:rsid w:val="00C32185"/>
    <w:rsid w:val="00C3335D"/>
    <w:rsid w:val="00C349BF"/>
    <w:rsid w:val="00C35AC6"/>
    <w:rsid w:val="00C379BB"/>
    <w:rsid w:val="00C40502"/>
    <w:rsid w:val="00C463D7"/>
    <w:rsid w:val="00C466CA"/>
    <w:rsid w:val="00C47C60"/>
    <w:rsid w:val="00C5065F"/>
    <w:rsid w:val="00C53BA7"/>
    <w:rsid w:val="00C5535B"/>
    <w:rsid w:val="00C55BD9"/>
    <w:rsid w:val="00C63008"/>
    <w:rsid w:val="00C63CBB"/>
    <w:rsid w:val="00C66EE4"/>
    <w:rsid w:val="00C70189"/>
    <w:rsid w:val="00C71852"/>
    <w:rsid w:val="00C7220A"/>
    <w:rsid w:val="00C73689"/>
    <w:rsid w:val="00C73E82"/>
    <w:rsid w:val="00C74139"/>
    <w:rsid w:val="00C766D7"/>
    <w:rsid w:val="00C7790D"/>
    <w:rsid w:val="00C80B9C"/>
    <w:rsid w:val="00C81AD8"/>
    <w:rsid w:val="00C86886"/>
    <w:rsid w:val="00C86A33"/>
    <w:rsid w:val="00C87577"/>
    <w:rsid w:val="00C922D6"/>
    <w:rsid w:val="00C93CD6"/>
    <w:rsid w:val="00C96AA1"/>
    <w:rsid w:val="00CA1892"/>
    <w:rsid w:val="00CB2CCC"/>
    <w:rsid w:val="00CB36D2"/>
    <w:rsid w:val="00CB3BEA"/>
    <w:rsid w:val="00CB4483"/>
    <w:rsid w:val="00CC195F"/>
    <w:rsid w:val="00CC42D8"/>
    <w:rsid w:val="00CC4977"/>
    <w:rsid w:val="00CC4BF6"/>
    <w:rsid w:val="00CC7C4B"/>
    <w:rsid w:val="00CD0358"/>
    <w:rsid w:val="00CD0513"/>
    <w:rsid w:val="00CD1EBB"/>
    <w:rsid w:val="00CD29D0"/>
    <w:rsid w:val="00CD33C7"/>
    <w:rsid w:val="00CE0944"/>
    <w:rsid w:val="00CE0D2C"/>
    <w:rsid w:val="00CE15A5"/>
    <w:rsid w:val="00CE67EE"/>
    <w:rsid w:val="00CE7106"/>
    <w:rsid w:val="00CE7E7F"/>
    <w:rsid w:val="00CF0142"/>
    <w:rsid w:val="00CF04C4"/>
    <w:rsid w:val="00CF16C8"/>
    <w:rsid w:val="00CF653B"/>
    <w:rsid w:val="00CF6A09"/>
    <w:rsid w:val="00CF7400"/>
    <w:rsid w:val="00D023D9"/>
    <w:rsid w:val="00D07AB2"/>
    <w:rsid w:val="00D12759"/>
    <w:rsid w:val="00D15D66"/>
    <w:rsid w:val="00D1680E"/>
    <w:rsid w:val="00D16D7A"/>
    <w:rsid w:val="00D2197E"/>
    <w:rsid w:val="00D274B1"/>
    <w:rsid w:val="00D317C2"/>
    <w:rsid w:val="00D3424C"/>
    <w:rsid w:val="00D4071F"/>
    <w:rsid w:val="00D41B74"/>
    <w:rsid w:val="00D42317"/>
    <w:rsid w:val="00D4301E"/>
    <w:rsid w:val="00D47E67"/>
    <w:rsid w:val="00D51004"/>
    <w:rsid w:val="00D52D60"/>
    <w:rsid w:val="00D5436E"/>
    <w:rsid w:val="00D55771"/>
    <w:rsid w:val="00D55835"/>
    <w:rsid w:val="00D558C5"/>
    <w:rsid w:val="00D5767B"/>
    <w:rsid w:val="00D612A4"/>
    <w:rsid w:val="00D667D8"/>
    <w:rsid w:val="00D66ACE"/>
    <w:rsid w:val="00D703EC"/>
    <w:rsid w:val="00D715DA"/>
    <w:rsid w:val="00D71E72"/>
    <w:rsid w:val="00D76264"/>
    <w:rsid w:val="00D76C14"/>
    <w:rsid w:val="00D779C3"/>
    <w:rsid w:val="00D831F1"/>
    <w:rsid w:val="00D84334"/>
    <w:rsid w:val="00D901B7"/>
    <w:rsid w:val="00D90318"/>
    <w:rsid w:val="00D91570"/>
    <w:rsid w:val="00D92EC0"/>
    <w:rsid w:val="00D92FEE"/>
    <w:rsid w:val="00D94627"/>
    <w:rsid w:val="00D94D07"/>
    <w:rsid w:val="00D95591"/>
    <w:rsid w:val="00D96AE1"/>
    <w:rsid w:val="00DA03E4"/>
    <w:rsid w:val="00DA1FDB"/>
    <w:rsid w:val="00DA23C2"/>
    <w:rsid w:val="00DA4B1A"/>
    <w:rsid w:val="00DB0594"/>
    <w:rsid w:val="00DB4D4D"/>
    <w:rsid w:val="00DB4DA5"/>
    <w:rsid w:val="00DB586B"/>
    <w:rsid w:val="00DB6794"/>
    <w:rsid w:val="00DC028C"/>
    <w:rsid w:val="00DC1962"/>
    <w:rsid w:val="00DC26A3"/>
    <w:rsid w:val="00DC3531"/>
    <w:rsid w:val="00DC4B1E"/>
    <w:rsid w:val="00DC7790"/>
    <w:rsid w:val="00DD0B69"/>
    <w:rsid w:val="00DD0FDB"/>
    <w:rsid w:val="00DD55D5"/>
    <w:rsid w:val="00DD6F8C"/>
    <w:rsid w:val="00DE04F4"/>
    <w:rsid w:val="00DE379A"/>
    <w:rsid w:val="00DE75D2"/>
    <w:rsid w:val="00DF733A"/>
    <w:rsid w:val="00DF7E04"/>
    <w:rsid w:val="00E01F4D"/>
    <w:rsid w:val="00E02450"/>
    <w:rsid w:val="00E0463F"/>
    <w:rsid w:val="00E05E92"/>
    <w:rsid w:val="00E05FC7"/>
    <w:rsid w:val="00E075C3"/>
    <w:rsid w:val="00E10042"/>
    <w:rsid w:val="00E140ED"/>
    <w:rsid w:val="00E1416A"/>
    <w:rsid w:val="00E14226"/>
    <w:rsid w:val="00E20833"/>
    <w:rsid w:val="00E20AC5"/>
    <w:rsid w:val="00E2623D"/>
    <w:rsid w:val="00E266A4"/>
    <w:rsid w:val="00E329CB"/>
    <w:rsid w:val="00E34839"/>
    <w:rsid w:val="00E37652"/>
    <w:rsid w:val="00E402D5"/>
    <w:rsid w:val="00E41DA8"/>
    <w:rsid w:val="00E44DA9"/>
    <w:rsid w:val="00E46CC1"/>
    <w:rsid w:val="00E54B77"/>
    <w:rsid w:val="00E55F46"/>
    <w:rsid w:val="00E60407"/>
    <w:rsid w:val="00E634C5"/>
    <w:rsid w:val="00E65124"/>
    <w:rsid w:val="00E653A6"/>
    <w:rsid w:val="00E7012B"/>
    <w:rsid w:val="00E71F6B"/>
    <w:rsid w:val="00E72C41"/>
    <w:rsid w:val="00E7312D"/>
    <w:rsid w:val="00E766F1"/>
    <w:rsid w:val="00E769A4"/>
    <w:rsid w:val="00E777FF"/>
    <w:rsid w:val="00E779E4"/>
    <w:rsid w:val="00E80123"/>
    <w:rsid w:val="00E812A1"/>
    <w:rsid w:val="00E83AD1"/>
    <w:rsid w:val="00E84320"/>
    <w:rsid w:val="00E861D9"/>
    <w:rsid w:val="00E86B78"/>
    <w:rsid w:val="00E87411"/>
    <w:rsid w:val="00E874F1"/>
    <w:rsid w:val="00E902C1"/>
    <w:rsid w:val="00E90F47"/>
    <w:rsid w:val="00E92726"/>
    <w:rsid w:val="00E95025"/>
    <w:rsid w:val="00E977DA"/>
    <w:rsid w:val="00EA0586"/>
    <w:rsid w:val="00EA1345"/>
    <w:rsid w:val="00EA3965"/>
    <w:rsid w:val="00EA5AF1"/>
    <w:rsid w:val="00EA6325"/>
    <w:rsid w:val="00EA6B38"/>
    <w:rsid w:val="00EA71ED"/>
    <w:rsid w:val="00EB1C1B"/>
    <w:rsid w:val="00EB52D4"/>
    <w:rsid w:val="00EC21A3"/>
    <w:rsid w:val="00EC5473"/>
    <w:rsid w:val="00EC7C02"/>
    <w:rsid w:val="00ED2399"/>
    <w:rsid w:val="00ED26A3"/>
    <w:rsid w:val="00ED2B32"/>
    <w:rsid w:val="00EE1179"/>
    <w:rsid w:val="00EE117B"/>
    <w:rsid w:val="00EE63DA"/>
    <w:rsid w:val="00EF2423"/>
    <w:rsid w:val="00EF46B8"/>
    <w:rsid w:val="00EF626A"/>
    <w:rsid w:val="00F021C6"/>
    <w:rsid w:val="00F05565"/>
    <w:rsid w:val="00F061AF"/>
    <w:rsid w:val="00F12FEB"/>
    <w:rsid w:val="00F15C4F"/>
    <w:rsid w:val="00F15D72"/>
    <w:rsid w:val="00F16285"/>
    <w:rsid w:val="00F24036"/>
    <w:rsid w:val="00F25732"/>
    <w:rsid w:val="00F25DE2"/>
    <w:rsid w:val="00F264C1"/>
    <w:rsid w:val="00F26622"/>
    <w:rsid w:val="00F26972"/>
    <w:rsid w:val="00F30E35"/>
    <w:rsid w:val="00F30EE8"/>
    <w:rsid w:val="00F31C3E"/>
    <w:rsid w:val="00F3214C"/>
    <w:rsid w:val="00F34848"/>
    <w:rsid w:val="00F35FCB"/>
    <w:rsid w:val="00F36B24"/>
    <w:rsid w:val="00F416A3"/>
    <w:rsid w:val="00F41A21"/>
    <w:rsid w:val="00F42589"/>
    <w:rsid w:val="00F450F6"/>
    <w:rsid w:val="00F46270"/>
    <w:rsid w:val="00F47B13"/>
    <w:rsid w:val="00F52D14"/>
    <w:rsid w:val="00F5636D"/>
    <w:rsid w:val="00F5735C"/>
    <w:rsid w:val="00F60BC6"/>
    <w:rsid w:val="00F66096"/>
    <w:rsid w:val="00F67CCC"/>
    <w:rsid w:val="00F67F90"/>
    <w:rsid w:val="00F70923"/>
    <w:rsid w:val="00F75345"/>
    <w:rsid w:val="00F75F4A"/>
    <w:rsid w:val="00F806F9"/>
    <w:rsid w:val="00F837A0"/>
    <w:rsid w:val="00F844A7"/>
    <w:rsid w:val="00F85ED4"/>
    <w:rsid w:val="00F87593"/>
    <w:rsid w:val="00F879FC"/>
    <w:rsid w:val="00F908A6"/>
    <w:rsid w:val="00F92106"/>
    <w:rsid w:val="00F92B94"/>
    <w:rsid w:val="00F938D3"/>
    <w:rsid w:val="00F94E2C"/>
    <w:rsid w:val="00F979FA"/>
    <w:rsid w:val="00F97C12"/>
    <w:rsid w:val="00FA2381"/>
    <w:rsid w:val="00FA41FC"/>
    <w:rsid w:val="00FB0200"/>
    <w:rsid w:val="00FB2780"/>
    <w:rsid w:val="00FC0034"/>
    <w:rsid w:val="00FC478D"/>
    <w:rsid w:val="00FC66C5"/>
    <w:rsid w:val="00FC676A"/>
    <w:rsid w:val="00FC79AF"/>
    <w:rsid w:val="00FC7B26"/>
    <w:rsid w:val="00FC7B71"/>
    <w:rsid w:val="00FC7BCD"/>
    <w:rsid w:val="00FD0893"/>
    <w:rsid w:val="00FD1165"/>
    <w:rsid w:val="00FD1602"/>
    <w:rsid w:val="00FD3BB8"/>
    <w:rsid w:val="00FD447C"/>
    <w:rsid w:val="00FD4799"/>
    <w:rsid w:val="00FD541D"/>
    <w:rsid w:val="00FD67DD"/>
    <w:rsid w:val="00FE2C1E"/>
    <w:rsid w:val="00FE3AC2"/>
    <w:rsid w:val="00FE609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1315"/>
  <w15:docId w15:val="{EF6588C2-82A2-4EF9-9E77-32CFCE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DA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8F3DF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8F3DF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57A88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TableGrid">
    <w:name w:val="Table Grid"/>
    <w:basedOn w:val="TableNormal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link w:val="Title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9747-D6FD-475A-A0C7-9117F4F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cn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สุพิศตรา พรหมกูล</cp:lastModifiedBy>
  <cp:revision>8</cp:revision>
  <cp:lastPrinted>2021-05-18T08:18:00Z</cp:lastPrinted>
  <dcterms:created xsi:type="dcterms:W3CDTF">2022-02-09T04:18:00Z</dcterms:created>
  <dcterms:modified xsi:type="dcterms:W3CDTF">2022-04-24T09:53:00Z</dcterms:modified>
</cp:coreProperties>
</file>